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loc magnétique en néodyme - 86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8331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oc magnétique en néodyme - 86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331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N-204x55-0300-T-F1M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-1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moving away the extractor pla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cleaning tra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